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4F6899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Benedito Teodoro Mendes com a </w:t>
      </w:r>
      <w:r w:rsidR="0088442A">
        <w:rPr>
          <w:rFonts w:ascii="Arial" w:hAnsi="Arial" w:cs="Arial"/>
          <w:b/>
          <w:sz w:val="24"/>
          <w:szCs w:val="24"/>
          <w:u w:val="single"/>
        </w:rPr>
        <w:t>Av. Emílio Bosc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>Jardim Santa Clar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B1A96"/>
    <w:rsid w:val="001C2DC7"/>
    <w:rsid w:val="001D76EA"/>
    <w:rsid w:val="001E0DFB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AEE1-6A8F-4C3F-B5DC-18EC7EE9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43:00Z</dcterms:created>
  <dcterms:modified xsi:type="dcterms:W3CDTF">2021-10-19T12:43:00Z</dcterms:modified>
</cp:coreProperties>
</file>